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IDA BLANCA LO 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2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ILIA TUMAY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6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NARO LINAREZ ALV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550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